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47" w:rsidRPr="007F4E47" w:rsidRDefault="007F4E47" w:rsidP="007F4E4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7F4E47">
        <w:rPr>
          <w:rFonts w:ascii="Times New Roman" w:hAnsi="Times New Roman" w:cs="Times New Roman"/>
          <w:sz w:val="20"/>
          <w:szCs w:val="20"/>
        </w:rPr>
        <w:t>Základní škola profesora Zdeňka Matějčka</w:t>
      </w:r>
    </w:p>
    <w:p w:rsidR="007F4E47" w:rsidRPr="007F4E47" w:rsidRDefault="007F4E47" w:rsidP="007F4E4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7F4E47">
        <w:rPr>
          <w:rFonts w:ascii="Times New Roman" w:hAnsi="Times New Roman" w:cs="Times New Roman"/>
          <w:sz w:val="20"/>
          <w:szCs w:val="20"/>
        </w:rPr>
        <w:t>Most, Zdeňka Štěpánka 340, příspěvková organizace</w:t>
      </w:r>
    </w:p>
    <w:p w:rsidR="007F4E47" w:rsidRPr="007F4E47" w:rsidRDefault="007F4E47" w:rsidP="007F4E47">
      <w:pPr>
        <w:pStyle w:val="Bezmezer"/>
        <w:jc w:val="center"/>
        <w:rPr>
          <w:rStyle w:val="Hypertextovodkaz"/>
          <w:rFonts w:ascii="Times New Roman" w:hAnsi="Times New Roman" w:cs="Times New Roman"/>
          <w:b/>
          <w:bCs/>
          <w:sz w:val="20"/>
          <w:szCs w:val="20"/>
        </w:rPr>
      </w:pPr>
      <w:r w:rsidRPr="007F4E47">
        <w:rPr>
          <w:rFonts w:ascii="Times New Roman" w:hAnsi="Times New Roman" w:cs="Times New Roman"/>
          <w:sz w:val="20"/>
          <w:szCs w:val="20"/>
        </w:rPr>
        <w:t xml:space="preserve">Tel. 476 706 164, </w:t>
      </w:r>
      <w:hyperlink r:id="rId9" w:history="1">
        <w:r w:rsidRPr="007F4E47">
          <w:rPr>
            <w:rStyle w:val="Hypertextovodkaz"/>
            <w:rFonts w:ascii="Times New Roman" w:hAnsi="Times New Roman" w:cs="Times New Roman"/>
            <w:sz w:val="20"/>
            <w:szCs w:val="20"/>
          </w:rPr>
          <w:t>www.zsdysmost</w:t>
        </w:r>
      </w:hyperlink>
      <w:r w:rsidRPr="007F4E47">
        <w:rPr>
          <w:rFonts w:ascii="Times New Roman" w:hAnsi="Times New Roman" w:cs="Times New Roman"/>
          <w:sz w:val="20"/>
          <w:szCs w:val="20"/>
        </w:rPr>
        <w:t xml:space="preserve">.cz e-mail: </w:t>
      </w:r>
      <w:hyperlink r:id="rId10" w:history="1">
        <w:r w:rsidRPr="007F4E47">
          <w:rPr>
            <w:rStyle w:val="Hypertextovodkaz"/>
            <w:rFonts w:ascii="Times New Roman" w:hAnsi="Times New Roman" w:cs="Times New Roman"/>
            <w:sz w:val="20"/>
            <w:szCs w:val="20"/>
          </w:rPr>
          <w:t>zsdysmost@zsdysmost.cz</w:t>
        </w:r>
      </w:hyperlink>
    </w:p>
    <w:p w:rsidR="007F4E47" w:rsidRPr="007F4E47" w:rsidRDefault="007F4E47" w:rsidP="007F4E47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7F4E47">
        <w:rPr>
          <w:rStyle w:val="Hypertextovodkaz"/>
          <w:rFonts w:ascii="Times New Roman" w:hAnsi="Times New Roman" w:cs="Times New Roman"/>
          <w:sz w:val="20"/>
          <w:szCs w:val="20"/>
        </w:rPr>
        <w:t>FAKULTNÍ ŠKOLA UJEP</w:t>
      </w:r>
    </w:p>
    <w:p w:rsidR="00293FE4" w:rsidRDefault="00BA5F9E" w:rsidP="007F4E47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louhodobý strategický cíl – cíle pro funkční období od 1. 8. 2018 do 30. 7. 2024</w:t>
      </w:r>
    </w:p>
    <w:p w:rsidR="007F4E47" w:rsidRPr="007F4E47" w:rsidRDefault="007F4E47" w:rsidP="007F4E47"/>
    <w:p w:rsidR="00293FE4" w:rsidRPr="00293FE4" w:rsidRDefault="00293FE4" w:rsidP="00293F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293FE4">
        <w:rPr>
          <w:rFonts w:ascii="Times New Roman" w:hAnsi="Times New Roman" w:cs="Times New Roman"/>
        </w:rPr>
        <w:t>Zaměření na výchovu a vzdělávání kmenových žáků</w:t>
      </w:r>
    </w:p>
    <w:p w:rsidR="00DB094B" w:rsidRDefault="00DB094B" w:rsidP="00DB094B">
      <w:pPr>
        <w:pStyle w:val="Nadpis2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olupráce s pedagogickými fakultami, VOŠ 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gŠ</w:t>
      </w:r>
      <w:proofErr w:type="spellEnd"/>
    </w:p>
    <w:p w:rsidR="00293FE4" w:rsidRDefault="00BA5F9E" w:rsidP="007F4E47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CB275B"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>trategickým cílem školy je zaměřit se na výchovu a vzdělávání nejen žáků se SPUCH (těžká postižení), ale i na žáky s jiným nebo kombinovaným postižením. Vždy se jedná o žáky běžných základních škol, pro které je inkluzivní vzdělávání problematické. U některých těchto žáků se může jednat o přechodné období několika let. Po určité kompenzaci problémů se mohou žáci navracet do běžných základních škol. Proces vzdělávání</w:t>
      </w:r>
      <w:r w:rsidR="009A4D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9A4D7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de </w:t>
      </w:r>
      <w:r w:rsidR="00CB275B"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obíh</w:t>
      </w:r>
      <w:r w:rsidR="009A4D71">
        <w:rPr>
          <w:rFonts w:ascii="Times New Roman" w:hAnsi="Times New Roman" w:cs="Times New Roman"/>
          <w:b w:val="0"/>
          <w:color w:val="auto"/>
          <w:sz w:val="24"/>
          <w:szCs w:val="24"/>
        </w:rPr>
        <w:t>at</w:t>
      </w:r>
      <w:proofErr w:type="gramEnd"/>
      <w:r w:rsidR="00CB275B"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ždy s využitím nejnovějších vědeckých poznatků. Za tímto účelem spolupracujeme po celou dobu existence školy s pedagogickými fakultami nebo katedrami speciální pedagogiky ve všech krajích České republiky, zejména pak s Katedrou speciální pedagogiky UK Praha </w:t>
      </w:r>
      <w:r w:rsidR="00424078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CB275B"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Pedagogickou fakultou UJEP v Ústí nad Labem. Strategickým cílem těchto kontaktů je stát se partnery a vytvářet sociální kapitál obou stran, který se zhodnocuje neekonomickým způsobem s následnými ekonomickými důsledky. Jedná se především o to, že pedagogové naší školy jsou cvičnými pedagogy, vedou praxe studentů a zároveň se aktuálně obohacují prostřednictvím studentů vykonávajících praxi v naší škole, kteří průběžně vstřebávají nejnovější názory na moderní vyučování, trendy ve výchově a vzdělávání ve světě atd. Vztahy mezi studenty a učiteli naší školy jsou vzájemně reciproční. Od roku 2016 jsme se stali FAKULTNÍ ZÁKLADNÍ ŠKOLOU UJEP V ÚSTÍ NAD LABEM. </w:t>
      </w:r>
      <w:r w:rsidR="009A4D71">
        <w:rPr>
          <w:rFonts w:ascii="Times New Roman" w:hAnsi="Times New Roman" w:cs="Times New Roman"/>
          <w:b w:val="0"/>
          <w:color w:val="auto"/>
          <w:sz w:val="24"/>
          <w:szCs w:val="24"/>
        </w:rPr>
        <w:t>Naším strategickým cílem je postupná aplikace nové koncepce pedagogických praxí.</w:t>
      </w:r>
    </w:p>
    <w:p w:rsidR="007F4E47" w:rsidRPr="007F4E47" w:rsidRDefault="007F4E47" w:rsidP="007F4E47"/>
    <w:p w:rsidR="00293FE4" w:rsidRPr="00293FE4" w:rsidRDefault="00293FE4" w:rsidP="00293F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3FE4">
        <w:rPr>
          <w:rFonts w:ascii="Times New Roman" w:hAnsi="Times New Roman" w:cs="Times New Roman"/>
          <w:sz w:val="24"/>
          <w:szCs w:val="24"/>
        </w:rPr>
        <w:t>Fakultní škola se speciálním zaměřením</w:t>
      </w:r>
    </w:p>
    <w:p w:rsidR="00DB094B" w:rsidRPr="00005651" w:rsidRDefault="00DB094B" w:rsidP="00DB094B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rvalým základem strategických cílů je stát se akumulátorem odbornosti včetně informovanosti o nejnovějších trendech a přístupech k žákům se SVP a být vynikající zkušební „laboratoří“ studentů pedagogických fakult – budoucích učitelů. </w:t>
      </w:r>
    </w:p>
    <w:p w:rsidR="00DB094B" w:rsidRPr="00005651" w:rsidRDefault="00DB094B" w:rsidP="00DB094B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ři vymezování dlouhodobého strategického cíle školy je vhodné zaměřit se na jednotlivé části akronymu „laboratoř“ a na jejich obsah. </w:t>
      </w:r>
      <w:proofErr w:type="gramStart"/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>Tzn. je</w:t>
      </w:r>
      <w:proofErr w:type="gramEnd"/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li škola „laboratoří“ pro budoucí učitele, začínající učitele, stážisty nebo pozorující učitele z běžných základních škol, je zároveň trvalým místem pro vzdělávání žáků, kteří zažívají laskavost, aktuálnost, bezpečí, stávají se občany, kteří čtou, počítají a diskutují a jsou odpovědnými za své činy, ví co chtějí, na co mají právo, a chápou důsledky svých činů, přestože mohou mít různé zdravotní handicapy. Mají </w:t>
      </w:r>
      <w:r w:rsidR="000741B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 učení radost, učí se být aktivními, tolerantními, zažívají ochotu a učí se ochotnými být a ví, že vše má řešení. </w:t>
      </w:r>
    </w:p>
    <w:p w:rsidR="00293FE4" w:rsidRDefault="00DB094B" w:rsidP="007F4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5651">
        <w:rPr>
          <w:rFonts w:ascii="Times New Roman" w:hAnsi="Times New Roman" w:cs="Times New Roman"/>
          <w:sz w:val="24"/>
          <w:szCs w:val="24"/>
        </w:rPr>
        <w:t>Výše uvedené svědčí o budování prostředí, které je pro děti se SVP optimální. Optimální prostředí musí být ještě doplněno aktivní podporou, aby bylo možné v budoucnosti žáka navracet do kmenových škol, popřípadě ho připravit pro úspěšnou integraci ve středních školách a v dalším občanském životě a zapojit ho, v rámci jeho schopností, do pracovního života.</w:t>
      </w:r>
    </w:p>
    <w:p w:rsidR="00DB094B" w:rsidRPr="00293FE4" w:rsidRDefault="00DB094B" w:rsidP="00DB094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3FE4">
        <w:rPr>
          <w:rFonts w:ascii="Times New Roman" w:hAnsi="Times New Roman" w:cs="Times New Roman"/>
          <w:sz w:val="24"/>
          <w:szCs w:val="24"/>
        </w:rPr>
        <w:lastRenderedPageBreak/>
        <w:t>Podpůrné centrum</w:t>
      </w:r>
      <w:r w:rsidR="00293FE4">
        <w:rPr>
          <w:rFonts w:ascii="Times New Roman" w:hAnsi="Times New Roman" w:cs="Times New Roman"/>
          <w:sz w:val="24"/>
          <w:szCs w:val="24"/>
        </w:rPr>
        <w:t xml:space="preserve"> pro </w:t>
      </w:r>
      <w:proofErr w:type="gramStart"/>
      <w:r w:rsidR="00293FE4">
        <w:rPr>
          <w:rFonts w:ascii="Times New Roman" w:hAnsi="Times New Roman" w:cs="Times New Roman"/>
          <w:sz w:val="24"/>
          <w:szCs w:val="24"/>
        </w:rPr>
        <w:t>žáky s SVP</w:t>
      </w:r>
      <w:proofErr w:type="gramEnd"/>
      <w:r w:rsidR="00293FE4">
        <w:rPr>
          <w:rFonts w:ascii="Times New Roman" w:hAnsi="Times New Roman" w:cs="Times New Roman"/>
          <w:sz w:val="24"/>
          <w:szCs w:val="24"/>
        </w:rPr>
        <w:t xml:space="preserve"> a jejich rodiče</w:t>
      </w:r>
    </w:p>
    <w:p w:rsidR="00CB275B" w:rsidRPr="00DB094B" w:rsidRDefault="00CB275B" w:rsidP="00DB094B">
      <w:r w:rsidRPr="00DB094B">
        <w:rPr>
          <w:rFonts w:ascii="Times New Roman" w:hAnsi="Times New Roman" w:cs="Times New Roman"/>
          <w:sz w:val="24"/>
          <w:szCs w:val="24"/>
        </w:rPr>
        <w:t xml:space="preserve">Potenciál našich učitelů dává také předpoklady k činnostem, jež naplňují principy podpůrného centra pro žáky a rodiče žáků se speciálními vzdělávacími potřebami v běžných ZŠ. </w:t>
      </w:r>
    </w:p>
    <w:p w:rsidR="004B45E3" w:rsidRDefault="00CB275B" w:rsidP="007F4E47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luvíme-li o inkluzi a má-li probíhat v pravém slova smyslu, musí být dána zcela jasná pravidla a podmínky, tzn. především základní školy, které realizují inkluzi, musí mít dostatek odborníků a relevantních informací, kvalitní zázemí, a stejné zázemí musí být poskytováno </w:t>
      </w:r>
      <w:r w:rsidR="007F4E4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>i rodičům žáků. Naše škola patří mezi podpůrná pracoviště, vzhledem k tomu, že poskytuje nejen vzdělávání vřazeným žákům se SVP, ale zároveň i reedukační a poradenskou činnost žákům a rodič</w:t>
      </w:r>
      <w:r w:rsidR="007F4E47">
        <w:rPr>
          <w:rFonts w:ascii="Times New Roman" w:hAnsi="Times New Roman" w:cs="Times New Roman"/>
          <w:b w:val="0"/>
          <w:color w:val="auto"/>
          <w:sz w:val="24"/>
          <w:szCs w:val="24"/>
        </w:rPr>
        <w:t>ům žáků běžných základních škol z regionu.</w:t>
      </w:r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 tímto účelem máme ve škole mimo jiné odbornou knihovnu s kartotékou metodických postupů reedukace žáků pro učitele </w:t>
      </w:r>
      <w:r w:rsidR="007F4E4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056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rodiče. Zároveň poskytujeme nejen osobní informační konzultace, ale i telefonické. </w:t>
      </w:r>
    </w:p>
    <w:p w:rsidR="007F4E47" w:rsidRPr="007F4E47" w:rsidRDefault="007F4E47" w:rsidP="007F4E47"/>
    <w:p w:rsidR="00DB094B" w:rsidRPr="00293FE4" w:rsidRDefault="00DB094B" w:rsidP="00DB094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3FE4">
        <w:rPr>
          <w:rFonts w:ascii="Times New Roman" w:hAnsi="Times New Roman" w:cs="Times New Roman"/>
          <w:sz w:val="24"/>
          <w:szCs w:val="24"/>
        </w:rPr>
        <w:t>Centrum kolegiální podpory</w:t>
      </w:r>
    </w:p>
    <w:p w:rsidR="00DB094B" w:rsidRDefault="00CB275B" w:rsidP="00293FE4">
      <w:pPr>
        <w:jc w:val="both"/>
        <w:rPr>
          <w:rFonts w:ascii="Times New Roman" w:hAnsi="Times New Roman" w:cs="Times New Roman"/>
          <w:sz w:val="24"/>
          <w:szCs w:val="24"/>
        </w:rPr>
      </w:pPr>
      <w:r w:rsidRPr="00DB094B">
        <w:rPr>
          <w:rFonts w:ascii="Times New Roman" w:hAnsi="Times New Roman" w:cs="Times New Roman"/>
          <w:sz w:val="24"/>
          <w:szCs w:val="24"/>
        </w:rPr>
        <w:t>Mezi strategické cíle školy lze zařadit poskytování pomoci i učitelům žáků z běžných ZŠ dle jejich zájmu. Proto pořádáme každoročně semináře, kterých se účastní nejenom odborná, ale</w:t>
      </w:r>
      <w:r w:rsidR="00293FE4">
        <w:rPr>
          <w:rFonts w:ascii="Times New Roman" w:hAnsi="Times New Roman" w:cs="Times New Roman"/>
          <w:sz w:val="24"/>
          <w:szCs w:val="24"/>
        </w:rPr>
        <w:br/>
      </w:r>
      <w:r w:rsidRPr="00DB094B">
        <w:rPr>
          <w:rFonts w:ascii="Times New Roman" w:hAnsi="Times New Roman" w:cs="Times New Roman"/>
          <w:sz w:val="24"/>
          <w:szCs w:val="24"/>
        </w:rPr>
        <w:t xml:space="preserve"> i laická veřejnost, a ukázkové hodiny, ve kterých je realizována součinnost učitele </w:t>
      </w:r>
      <w:r w:rsidR="004B45E3">
        <w:rPr>
          <w:rFonts w:ascii="Times New Roman" w:hAnsi="Times New Roman" w:cs="Times New Roman"/>
          <w:sz w:val="24"/>
          <w:szCs w:val="24"/>
        </w:rPr>
        <w:br/>
      </w:r>
      <w:r w:rsidRPr="00DB094B">
        <w:rPr>
          <w:rFonts w:ascii="Times New Roman" w:hAnsi="Times New Roman" w:cs="Times New Roman"/>
          <w:sz w:val="24"/>
          <w:szCs w:val="24"/>
        </w:rPr>
        <w:t xml:space="preserve">s asistentem pedagoga. Pravidelností se také stala setkání rodičů a žáků, kteří mají diagnózu PAS, v Klubu TYGŘÍK. Jde o žáky naší školy i běžných základních škol. </w:t>
      </w:r>
    </w:p>
    <w:p w:rsidR="00DB094B" w:rsidRDefault="00CB275B" w:rsidP="00293FE4">
      <w:pPr>
        <w:jc w:val="both"/>
        <w:rPr>
          <w:rFonts w:ascii="Times New Roman" w:hAnsi="Times New Roman" w:cs="Times New Roman"/>
          <w:sz w:val="24"/>
          <w:szCs w:val="24"/>
        </w:rPr>
      </w:pPr>
      <w:r w:rsidRPr="00005651">
        <w:rPr>
          <w:rFonts w:ascii="Times New Roman" w:hAnsi="Times New Roman" w:cs="Times New Roman"/>
          <w:sz w:val="24"/>
          <w:szCs w:val="24"/>
        </w:rPr>
        <w:t xml:space="preserve">Těžištěm strategických cílů je také vytvářet koncept koordinace práce školního psychologa, speciálních pedagogů a asistentů pedagoga. V budoucnosti, v případě zájmu běžných základních škol, pak dislokace asistenta pedagoga do potřebných tříd běžných škol </w:t>
      </w:r>
      <w:r w:rsidR="00293FE4">
        <w:rPr>
          <w:rFonts w:ascii="Times New Roman" w:hAnsi="Times New Roman" w:cs="Times New Roman"/>
          <w:sz w:val="24"/>
          <w:szCs w:val="24"/>
        </w:rPr>
        <w:br/>
      </w:r>
      <w:r w:rsidRPr="00005651">
        <w:rPr>
          <w:rFonts w:ascii="Times New Roman" w:hAnsi="Times New Roman" w:cs="Times New Roman"/>
          <w:sz w:val="24"/>
          <w:szCs w:val="24"/>
        </w:rPr>
        <w:t>ve spolupráci se studenty pedagogických fakult, čímž bude realizována jejich praxe.</w:t>
      </w:r>
    </w:p>
    <w:p w:rsidR="00DB094B" w:rsidRPr="00DB094B" w:rsidRDefault="00293FE4" w:rsidP="00DB094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B094B">
        <w:rPr>
          <w:rFonts w:ascii="Times New Roman" w:hAnsi="Times New Roman" w:cs="Times New Roman"/>
          <w:sz w:val="24"/>
          <w:szCs w:val="24"/>
        </w:rPr>
        <w:t>xpertní podpory</w:t>
      </w:r>
    </w:p>
    <w:p w:rsidR="00DB094B" w:rsidRDefault="009A4D71" w:rsidP="004B4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realizaci strategických cílů směřuje zároveň rozvoj </w:t>
      </w:r>
      <w:r w:rsidR="00CB275B" w:rsidRPr="00005651">
        <w:rPr>
          <w:rFonts w:ascii="Times New Roman" w:hAnsi="Times New Roman" w:cs="Times New Roman"/>
          <w:sz w:val="24"/>
          <w:szCs w:val="24"/>
        </w:rPr>
        <w:t>expertních podpor pro žáky v naší základní škole. Učitelé naší školy se dlouhodobě věnují studiu FIE (</w:t>
      </w:r>
      <w:proofErr w:type="spellStart"/>
      <w:r w:rsidR="00CB275B" w:rsidRPr="00005651">
        <w:rPr>
          <w:rFonts w:ascii="Times New Roman" w:hAnsi="Times New Roman" w:cs="Times New Roman"/>
          <w:sz w:val="24"/>
          <w:szCs w:val="24"/>
        </w:rPr>
        <w:t>Feuersteinovo</w:t>
      </w:r>
      <w:proofErr w:type="spellEnd"/>
      <w:r w:rsidR="00CB275B" w:rsidRPr="00005651">
        <w:rPr>
          <w:rFonts w:ascii="Times New Roman" w:hAnsi="Times New Roman" w:cs="Times New Roman"/>
          <w:sz w:val="24"/>
          <w:szCs w:val="24"/>
        </w:rPr>
        <w:t xml:space="preserve"> instrumentální obohacení) a jeho využívání při vyučování. Cílem je, aby studium FIE absolvovalo co nejvíce učitelů školy. V rámci DVPP se také věnujeme expertní podpoře, tzn. uplatnění EEG Biofeedbacku, během pobytu dítěte ve škole. Další expertní podporou je soubor prvků využívaných v procesu vyučování – GRUNNLAGET. </w:t>
      </w:r>
    </w:p>
    <w:p w:rsidR="0030721F" w:rsidRDefault="00CB275B" w:rsidP="00293FE4">
      <w:pPr>
        <w:jc w:val="both"/>
        <w:rPr>
          <w:rFonts w:ascii="Times New Roman" w:hAnsi="Times New Roman" w:cs="Times New Roman"/>
          <w:sz w:val="24"/>
          <w:szCs w:val="24"/>
        </w:rPr>
      </w:pPr>
      <w:r w:rsidRPr="00005651">
        <w:rPr>
          <w:rFonts w:ascii="Times New Roman" w:hAnsi="Times New Roman" w:cs="Times New Roman"/>
          <w:sz w:val="24"/>
          <w:szCs w:val="24"/>
        </w:rPr>
        <w:t xml:space="preserve">Stejně důležitá je expertní podpora pomoci žákům při přetrvávajících primárních reflexech (Neuro-vývojová stimulace ve školní praxi – Pohybem se učíme), využívání reedukačních technik při deficitních dílčích funkcích v průběhu vyučování, popřípadě dalších systémů jako je KUPOZ atd. </w:t>
      </w:r>
    </w:p>
    <w:p w:rsidR="009A4D71" w:rsidRDefault="00CB275B" w:rsidP="00293FE4">
      <w:pPr>
        <w:jc w:val="both"/>
        <w:rPr>
          <w:rFonts w:ascii="Times New Roman" w:hAnsi="Times New Roman" w:cs="Times New Roman"/>
          <w:sz w:val="24"/>
          <w:szCs w:val="24"/>
        </w:rPr>
      </w:pPr>
      <w:r w:rsidRPr="00103EB4">
        <w:rPr>
          <w:rFonts w:ascii="Times New Roman" w:hAnsi="Times New Roman" w:cs="Times New Roman"/>
          <w:sz w:val="24"/>
          <w:szCs w:val="24"/>
        </w:rPr>
        <w:t xml:space="preserve">Dlouhodobá je aktivita naší školy v Tréninkovém programu náprav </w:t>
      </w:r>
      <w:proofErr w:type="spellStart"/>
      <w:r w:rsidRPr="00103EB4">
        <w:rPr>
          <w:rFonts w:ascii="Times New Roman" w:hAnsi="Times New Roman" w:cs="Times New Roman"/>
          <w:sz w:val="24"/>
          <w:szCs w:val="24"/>
        </w:rPr>
        <w:t>grafomotorických</w:t>
      </w:r>
      <w:proofErr w:type="spellEnd"/>
      <w:r w:rsidRPr="00103EB4">
        <w:rPr>
          <w:rFonts w:ascii="Times New Roman" w:hAnsi="Times New Roman" w:cs="Times New Roman"/>
          <w:sz w:val="24"/>
          <w:szCs w:val="24"/>
        </w:rPr>
        <w:t xml:space="preserve"> obtíží, který zaštiťujeme a chceme nadále zaštiťovat, chceme organizovat kurzy zaměřené na tuto problematiku. </w:t>
      </w:r>
    </w:p>
    <w:p w:rsidR="009A4D71" w:rsidRDefault="00CB275B" w:rsidP="00293FE4">
      <w:pPr>
        <w:jc w:val="both"/>
        <w:rPr>
          <w:rFonts w:ascii="Times New Roman" w:hAnsi="Times New Roman" w:cs="Times New Roman"/>
          <w:sz w:val="24"/>
          <w:szCs w:val="24"/>
        </w:rPr>
      </w:pPr>
      <w:r w:rsidRPr="00103EB4">
        <w:rPr>
          <w:rFonts w:ascii="Times New Roman" w:hAnsi="Times New Roman" w:cs="Times New Roman"/>
          <w:sz w:val="24"/>
          <w:szCs w:val="24"/>
        </w:rPr>
        <w:t>Dlouhodobá je také naše intenzivní a systematická péče o řečovou výchovu žáků</w:t>
      </w:r>
      <w:r w:rsidR="009A4D71">
        <w:rPr>
          <w:rFonts w:ascii="Times New Roman" w:hAnsi="Times New Roman" w:cs="Times New Roman"/>
          <w:sz w:val="24"/>
          <w:szCs w:val="24"/>
        </w:rPr>
        <w:t xml:space="preserve">, na kterou je nutné dávat významný zřetel. Většina učitelů prvního stupně již prošla vzdělávacím kurzem logopedické prevence na téma </w:t>
      </w:r>
      <w:proofErr w:type="spellStart"/>
      <w:r w:rsidR="009A4D71">
        <w:rPr>
          <w:rFonts w:ascii="Times New Roman" w:hAnsi="Times New Roman" w:cs="Times New Roman"/>
          <w:sz w:val="24"/>
          <w:szCs w:val="24"/>
        </w:rPr>
        <w:t>Preventista</w:t>
      </w:r>
      <w:proofErr w:type="spellEnd"/>
      <w:r w:rsidR="009A4D71">
        <w:rPr>
          <w:rFonts w:ascii="Times New Roman" w:hAnsi="Times New Roman" w:cs="Times New Roman"/>
          <w:sz w:val="24"/>
          <w:szCs w:val="24"/>
        </w:rPr>
        <w:t xml:space="preserve"> řečové výchovy (logopedický asistent)</w:t>
      </w:r>
      <w:r w:rsidRPr="00103EB4">
        <w:rPr>
          <w:rFonts w:ascii="Times New Roman" w:hAnsi="Times New Roman" w:cs="Times New Roman"/>
          <w:sz w:val="24"/>
          <w:szCs w:val="24"/>
        </w:rPr>
        <w:t>.</w:t>
      </w:r>
      <w:r w:rsidR="009A4D71">
        <w:rPr>
          <w:rFonts w:ascii="Times New Roman" w:hAnsi="Times New Roman" w:cs="Times New Roman"/>
          <w:sz w:val="24"/>
          <w:szCs w:val="24"/>
        </w:rPr>
        <w:t xml:space="preserve"> Stejným kurzem v budoucnu budou procházet i někteří učitelé druhého stupně.</w:t>
      </w:r>
      <w:r w:rsidR="00BA5F9E" w:rsidRPr="0010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87" w:rsidRPr="00121D87" w:rsidRDefault="00121D87" w:rsidP="00121D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učovací proces</w:t>
      </w:r>
    </w:p>
    <w:p w:rsidR="00D61057" w:rsidRDefault="00BA5F9E" w:rsidP="00293FE4">
      <w:pPr>
        <w:jc w:val="both"/>
        <w:rPr>
          <w:rFonts w:ascii="Times New Roman" w:hAnsi="Times New Roman" w:cs="Times New Roman"/>
          <w:sz w:val="24"/>
          <w:szCs w:val="24"/>
        </w:rPr>
      </w:pPr>
      <w:r w:rsidRPr="00103EB4">
        <w:rPr>
          <w:rFonts w:ascii="Times New Roman" w:hAnsi="Times New Roman" w:cs="Times New Roman"/>
          <w:sz w:val="24"/>
          <w:szCs w:val="24"/>
        </w:rPr>
        <w:t>V</w:t>
      </w:r>
      <w:r w:rsidR="00CB275B" w:rsidRPr="00103EB4">
        <w:rPr>
          <w:rFonts w:ascii="Times New Roman" w:hAnsi="Times New Roman" w:cs="Times New Roman"/>
          <w:sz w:val="24"/>
          <w:szCs w:val="24"/>
        </w:rPr>
        <w:t xml:space="preserve">yučovací proces v naší škole se v uplynulém období vyvíjel v souladu s původní koncepcí </w:t>
      </w:r>
      <w:r w:rsidR="006346B3">
        <w:rPr>
          <w:rFonts w:ascii="Times New Roman" w:hAnsi="Times New Roman" w:cs="Times New Roman"/>
          <w:sz w:val="24"/>
          <w:szCs w:val="24"/>
        </w:rPr>
        <w:br/>
      </w:r>
      <w:r w:rsidR="00CB275B" w:rsidRPr="00103EB4">
        <w:rPr>
          <w:rFonts w:ascii="Times New Roman" w:hAnsi="Times New Roman" w:cs="Times New Roman"/>
          <w:sz w:val="24"/>
          <w:szCs w:val="24"/>
        </w:rPr>
        <w:t>a celospolečenskou situací v Ústeckém kraji</w:t>
      </w:r>
      <w:r w:rsidR="006346B3">
        <w:rPr>
          <w:rFonts w:ascii="Times New Roman" w:hAnsi="Times New Roman" w:cs="Times New Roman"/>
          <w:sz w:val="24"/>
          <w:szCs w:val="24"/>
        </w:rPr>
        <w:t>, což platí i pro budoucnost</w:t>
      </w:r>
      <w:r w:rsidR="00CB275B" w:rsidRPr="00103EB4">
        <w:rPr>
          <w:rFonts w:ascii="Times New Roman" w:hAnsi="Times New Roman" w:cs="Times New Roman"/>
          <w:sz w:val="24"/>
          <w:szCs w:val="24"/>
        </w:rPr>
        <w:t>. Kapacita školy byla vždy stoprocentně nebo téměř stoprocentně naplněná.</w:t>
      </w:r>
      <w:r w:rsidR="006346B3">
        <w:rPr>
          <w:rFonts w:ascii="Times New Roman" w:hAnsi="Times New Roman" w:cs="Times New Roman"/>
          <w:sz w:val="24"/>
          <w:szCs w:val="24"/>
        </w:rPr>
        <w:t xml:space="preserve"> Jsou období, kdy musíme</w:t>
      </w:r>
      <w:r w:rsidR="00CB275B" w:rsidRPr="00103EB4">
        <w:rPr>
          <w:rFonts w:ascii="Times New Roman" w:hAnsi="Times New Roman" w:cs="Times New Roman"/>
          <w:sz w:val="24"/>
          <w:szCs w:val="24"/>
        </w:rPr>
        <w:t xml:space="preserve"> zájemce </w:t>
      </w:r>
      <w:r w:rsidR="006346B3">
        <w:rPr>
          <w:rFonts w:ascii="Times New Roman" w:hAnsi="Times New Roman" w:cs="Times New Roman"/>
          <w:sz w:val="24"/>
          <w:szCs w:val="24"/>
        </w:rPr>
        <w:br/>
      </w:r>
      <w:r w:rsidR="00CB275B" w:rsidRPr="00103EB4">
        <w:rPr>
          <w:rFonts w:ascii="Times New Roman" w:hAnsi="Times New Roman" w:cs="Times New Roman"/>
          <w:sz w:val="24"/>
          <w:szCs w:val="24"/>
        </w:rPr>
        <w:t xml:space="preserve">o vřazení do školy odmítat. Vzhledem k měnící se situaci ve společnosti – složení obyvatel </w:t>
      </w:r>
      <w:r w:rsidR="006346B3">
        <w:rPr>
          <w:rFonts w:ascii="Times New Roman" w:hAnsi="Times New Roman" w:cs="Times New Roman"/>
          <w:sz w:val="24"/>
          <w:szCs w:val="24"/>
        </w:rPr>
        <w:br/>
      </w:r>
      <w:r w:rsidR="00CB275B" w:rsidRPr="00103EB4">
        <w:rPr>
          <w:rFonts w:ascii="Times New Roman" w:hAnsi="Times New Roman" w:cs="Times New Roman"/>
          <w:sz w:val="24"/>
          <w:szCs w:val="24"/>
        </w:rPr>
        <w:t>v Ústeckém kraji, lze konstatovat, že se zvyšuje poptávka po vřazení žáků s těžším postižením. Svědčí o tom nejen každoroční zahajovací výkazy, ale i březnové sběry dat a také sběry dat organizované Ústeckým krajem za účelem provozně ekonomické specifikace. Navyšují se počty vřazených žáků s duševním onemocněním – s PAS, kteří nemají mentální postižení. Stejně tak se navyšuje počet žáků s více vadami. Ve velké míře se vřazují žáci, kteří mají primárně vadu řeči, výrazně stoupá počet žáků s poruchami chování. Žáci se smyslovým a tělesným postižením, vzhledem k tomu, že mají často další postižení, jsou také pravidelnými zájemci</w:t>
      </w:r>
      <w:r w:rsidR="006346B3">
        <w:rPr>
          <w:rFonts w:ascii="Times New Roman" w:hAnsi="Times New Roman" w:cs="Times New Roman"/>
          <w:sz w:val="24"/>
          <w:szCs w:val="24"/>
        </w:rPr>
        <w:t xml:space="preserve"> </w:t>
      </w:r>
      <w:r w:rsidR="00CB275B" w:rsidRPr="00103EB4">
        <w:rPr>
          <w:rFonts w:ascii="Times New Roman" w:hAnsi="Times New Roman" w:cs="Times New Roman"/>
          <w:sz w:val="24"/>
          <w:szCs w:val="24"/>
        </w:rPr>
        <w:t xml:space="preserve">o vzdělávání v naší škole. </w:t>
      </w:r>
    </w:p>
    <w:p w:rsidR="006346B3" w:rsidRPr="006346B3" w:rsidRDefault="006346B3" w:rsidP="006346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riérové vzdělávání</w:t>
      </w:r>
    </w:p>
    <w:p w:rsidR="00293FE4" w:rsidRDefault="00293FE4" w:rsidP="00293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š</w:t>
      </w:r>
      <w:r w:rsidRPr="00293FE4">
        <w:rPr>
          <w:rFonts w:ascii="Times New Roman" w:hAnsi="Times New Roman" w:cs="Times New Roman"/>
          <w:sz w:val="24"/>
          <w:szCs w:val="24"/>
        </w:rPr>
        <w:t>kol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293FE4">
        <w:rPr>
          <w:rFonts w:ascii="Times New Roman" w:hAnsi="Times New Roman" w:cs="Times New Roman"/>
          <w:sz w:val="24"/>
          <w:szCs w:val="24"/>
        </w:rPr>
        <w:t xml:space="preserve"> ro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293FE4">
        <w:rPr>
          <w:rFonts w:ascii="Times New Roman" w:hAnsi="Times New Roman" w:cs="Times New Roman"/>
          <w:sz w:val="24"/>
          <w:szCs w:val="24"/>
        </w:rPr>
        <w:t xml:space="preserve"> 2018/2019 jsme zařadili do vzdělávání v rámci předmětu Kariérové vzdělávání pravidelné návštěvy osmých ročníků na Hipodrom. Žáci navštěvují pracoviště pravidelně každých 14dní v rozsahu tří vyučovacích hodin. Byli poučeni o bezpečnosti, seznámeni s provozním i pracovním řádem. Postupně se setkávají s veškerým typem činností, které souvisí s prací u koní. Učí se pracovat s nářadím (například kolečko, vidle, koště), se zvířaty, vždy pod vedením dospělé osoby. Žáci získávají praktické </w:t>
      </w:r>
      <w:proofErr w:type="gramStart"/>
      <w:r w:rsidRPr="00293FE4">
        <w:rPr>
          <w:rFonts w:ascii="Times New Roman" w:hAnsi="Times New Roman" w:cs="Times New Roman"/>
          <w:sz w:val="24"/>
          <w:szCs w:val="24"/>
        </w:rPr>
        <w:t>pracovní  návyky</w:t>
      </w:r>
      <w:proofErr w:type="gramEnd"/>
      <w:r w:rsidRPr="00293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93FE4">
        <w:rPr>
          <w:rFonts w:ascii="Times New Roman" w:hAnsi="Times New Roman" w:cs="Times New Roman"/>
          <w:sz w:val="24"/>
          <w:szCs w:val="24"/>
        </w:rPr>
        <w:t xml:space="preserve">a dovednosti. V rámci každé návštěvy probíhá také </w:t>
      </w:r>
      <w:proofErr w:type="spellStart"/>
      <w:r w:rsidRPr="00293FE4">
        <w:rPr>
          <w:rFonts w:ascii="Times New Roman" w:hAnsi="Times New Roman" w:cs="Times New Roman"/>
          <w:sz w:val="24"/>
          <w:szCs w:val="24"/>
        </w:rPr>
        <w:t>hipoterapie</w:t>
      </w:r>
      <w:proofErr w:type="spellEnd"/>
      <w:r w:rsidRPr="00293FE4">
        <w:rPr>
          <w:rFonts w:ascii="Times New Roman" w:hAnsi="Times New Roman" w:cs="Times New Roman"/>
          <w:sz w:val="24"/>
          <w:szCs w:val="24"/>
        </w:rPr>
        <w:t xml:space="preserve">, čímž se u žáků zmírňuje svalové napětí, zlepšuje se ovládání motoriky, trénuje se stabilita, rovnováha a zavádí se správné pohybové stereotypy. Toto pracoviště bylo vybrané cíleně na základě nabídky regionu, neboť naši žáci volí velmi často nabízený studijní obor Jezdec a chovatel koní. </w:t>
      </w:r>
    </w:p>
    <w:p w:rsidR="00D61057" w:rsidRPr="00D61057" w:rsidRDefault="00293FE4" w:rsidP="00D6105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30721F" w:rsidRPr="00293FE4">
        <w:rPr>
          <w:rFonts w:ascii="Times New Roman" w:hAnsi="Times New Roman" w:cs="Times New Roman"/>
          <w:bCs/>
          <w:sz w:val="24"/>
          <w:szCs w:val="24"/>
        </w:rPr>
        <w:t xml:space="preserve">ealizace </w:t>
      </w:r>
      <w:r w:rsidR="00DB094B" w:rsidRPr="00293FE4">
        <w:rPr>
          <w:rFonts w:ascii="Times New Roman" w:hAnsi="Times New Roman" w:cs="Times New Roman"/>
          <w:sz w:val="24"/>
          <w:szCs w:val="24"/>
        </w:rPr>
        <w:t>dlouhodobých</w:t>
      </w:r>
      <w:r w:rsidR="00DB094B" w:rsidRPr="00D61057">
        <w:rPr>
          <w:rFonts w:ascii="Times New Roman" w:hAnsi="Times New Roman" w:cs="Times New Roman"/>
          <w:sz w:val="24"/>
          <w:szCs w:val="24"/>
        </w:rPr>
        <w:t xml:space="preserve"> záměrů s vědomím silných stránek školy 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odbornost a nasazení pedagogů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D61057">
        <w:rPr>
          <w:rFonts w:ascii="Times New Roman" w:hAnsi="Times New Roman" w:cs="Times New Roman"/>
          <w:i/>
          <w:sz w:val="24"/>
          <w:szCs w:val="24"/>
        </w:rPr>
        <w:tab/>
      </w:r>
      <w:r w:rsidRPr="0077709D">
        <w:rPr>
          <w:rFonts w:ascii="Times New Roman" w:hAnsi="Times New Roman" w:cs="Times New Roman"/>
          <w:sz w:val="24"/>
          <w:szCs w:val="24"/>
        </w:rPr>
        <w:t>tvorba zázemí pro všechny žáky s problémy v učení v regionu i mimo něj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spolupráce se zastřešující organizací Českou společností DYSLEXIE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 xml:space="preserve">začlenění do mezinárodních odborných struktur tzn. Evropská dyslektická asociace a 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 xml:space="preserve">            Světová dyslektická asociace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 xml:space="preserve">spolupráce s pedagogickými fakultami, zejména s Katedrou speciální pedagogiky UK 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 xml:space="preserve">            Praha</w:t>
      </w:r>
      <w:r w:rsidR="008C6A26">
        <w:rPr>
          <w:rFonts w:ascii="Times New Roman" w:hAnsi="Times New Roman" w:cs="Times New Roman"/>
          <w:sz w:val="24"/>
          <w:szCs w:val="24"/>
        </w:rPr>
        <w:t xml:space="preserve"> a Pedagogickou fakultou UJEP v Ústí nad Labem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široká nabídka zájmových činností – prevence patologických jevů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 xml:space="preserve">individuální přístup, každé dítě zažije úspěch, děti se těší do školy, výuka je 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 xml:space="preserve">            zajímavější než většinou </w:t>
      </w:r>
      <w:proofErr w:type="spellStart"/>
      <w:r w:rsidRPr="0077709D">
        <w:rPr>
          <w:rFonts w:ascii="Times New Roman" w:hAnsi="Times New Roman" w:cs="Times New Roman"/>
          <w:sz w:val="24"/>
          <w:szCs w:val="24"/>
        </w:rPr>
        <w:t>bezpodnětné</w:t>
      </w:r>
      <w:proofErr w:type="spellEnd"/>
      <w:r w:rsidRPr="0077709D">
        <w:rPr>
          <w:rFonts w:ascii="Times New Roman" w:hAnsi="Times New Roman" w:cs="Times New Roman"/>
          <w:sz w:val="24"/>
          <w:szCs w:val="24"/>
        </w:rPr>
        <w:t xml:space="preserve"> rodinné prostředí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příjemná a tvůrčí atmosféra ve třídách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lastRenderedPageBreak/>
        <w:t>-</w:t>
      </w:r>
      <w:r w:rsidRPr="0077709D">
        <w:tab/>
      </w:r>
      <w:r w:rsidRPr="0077709D">
        <w:rPr>
          <w:rFonts w:ascii="Times New Roman" w:hAnsi="Times New Roman" w:cs="Times New Roman"/>
          <w:sz w:val="24"/>
          <w:szCs w:val="24"/>
        </w:rPr>
        <w:t>zapojení do mezinárodních projektů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spolupráce se sociálními partnery – rodiče, PPP, státní správa, odborná veřejnost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možnost přítomnosti rodiče ve vyučování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pružnost při řešení problémů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funkční komunikace mezi pedagogy – týmová spolupráce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široká nabídka odborné literatury pro pedagogy i rodiče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funkční estetické prostředí školy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široký prostor pro kreativitu učitelů ze strany vedení školy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>pomoc integrovaným žákům v běžných školách</w:t>
      </w:r>
    </w:p>
    <w:p w:rsidR="00D61057" w:rsidRDefault="00284C29" w:rsidP="00D61057">
      <w:pPr>
        <w:rPr>
          <w:rFonts w:ascii="Times New Roman" w:hAnsi="Times New Roman" w:cs="Times New Roman"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>-</w:t>
      </w:r>
      <w:r w:rsidRPr="0077709D">
        <w:rPr>
          <w:rFonts w:ascii="Times New Roman" w:hAnsi="Times New Roman" w:cs="Times New Roman"/>
          <w:sz w:val="24"/>
          <w:szCs w:val="24"/>
        </w:rPr>
        <w:tab/>
        <w:t xml:space="preserve">neustálá informovanost třídního učitele o žácích – pedagogická </w:t>
      </w:r>
      <w:proofErr w:type="gramStart"/>
      <w:r w:rsidRPr="0077709D">
        <w:rPr>
          <w:rFonts w:ascii="Times New Roman" w:hAnsi="Times New Roman" w:cs="Times New Roman"/>
          <w:sz w:val="24"/>
          <w:szCs w:val="24"/>
        </w:rPr>
        <w:t>diagnostika  zabývající</w:t>
      </w:r>
      <w:proofErr w:type="gramEnd"/>
    </w:p>
    <w:p w:rsidR="00284C29" w:rsidRPr="0077709D" w:rsidRDefault="00284C29" w:rsidP="00D61057">
      <w:pPr>
        <w:rPr>
          <w:rFonts w:ascii="Times New Roman" w:hAnsi="Times New Roman" w:cs="Times New Roman"/>
          <w:b/>
          <w:sz w:val="24"/>
          <w:szCs w:val="24"/>
        </w:rPr>
      </w:pPr>
      <w:r w:rsidRPr="007770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7709D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7709D">
        <w:rPr>
          <w:rFonts w:ascii="Times New Roman" w:hAnsi="Times New Roman" w:cs="Times New Roman"/>
          <w:sz w:val="24"/>
          <w:szCs w:val="24"/>
        </w:rPr>
        <w:t xml:space="preserve"> přidanou hodnotou ve vývoji žáků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          tvorba</w:t>
      </w:r>
      <w:proofErr w:type="gramEnd"/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rtfolií žáků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         výchova a </w:t>
      </w:r>
      <w:proofErr w:type="gramStart"/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výcvik  žáků</w:t>
      </w:r>
      <w:proofErr w:type="gramEnd"/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 sebehodnocení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provázanost mezi I. + II. stupněm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možnosti pro další vzdělávání učitelů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dobrý pracovní kolektiv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rovné vztahy – </w:t>
      </w:r>
      <w:proofErr w:type="spellStart"/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beznadřazenost</w:t>
      </w:r>
      <w:proofErr w:type="spellEnd"/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zi vedením a pracovníky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flexibilita všech</w:t>
      </w:r>
    </w:p>
    <w:p w:rsidR="00284C29" w:rsidRPr="0077709D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mladý sbor</w:t>
      </w:r>
    </w:p>
    <w:p w:rsidR="00284C29" w:rsidRDefault="00284C29" w:rsidP="0077709D">
      <w:pPr>
        <w:pStyle w:val="Nadpis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77709D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výrazná schopnost empatie</w:t>
      </w:r>
    </w:p>
    <w:p w:rsidR="007F4E47" w:rsidRPr="007F4E47" w:rsidRDefault="007F4E47" w:rsidP="007F4E47">
      <w:bookmarkStart w:id="0" w:name="_GoBack"/>
      <w:bookmarkEnd w:id="0"/>
    </w:p>
    <w:p w:rsidR="0038015B" w:rsidRPr="0082423B" w:rsidRDefault="006346B3" w:rsidP="0082423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áhající</w:t>
      </w:r>
      <w:r w:rsidR="0082423B">
        <w:rPr>
          <w:rFonts w:ascii="Times New Roman" w:hAnsi="Times New Roman"/>
          <w:sz w:val="24"/>
          <w:szCs w:val="24"/>
        </w:rPr>
        <w:t xml:space="preserve"> strategie</w:t>
      </w:r>
    </w:p>
    <w:p w:rsidR="0038015B" w:rsidRPr="0066373C" w:rsidRDefault="00CA16B2" w:rsidP="00CA16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výše uvedeným faktům, vizí budoucnosti naší školy je </w:t>
      </w:r>
      <w:proofErr w:type="gramStart"/>
      <w:r w:rsidR="0038015B" w:rsidRPr="0066373C">
        <w:rPr>
          <w:rFonts w:ascii="Times New Roman" w:hAnsi="Times New Roman"/>
          <w:sz w:val="24"/>
          <w:szCs w:val="24"/>
        </w:rPr>
        <w:t>respekt k  Dlouhodobému</w:t>
      </w:r>
      <w:proofErr w:type="gramEnd"/>
      <w:r w:rsidR="0038015B" w:rsidRPr="0066373C">
        <w:rPr>
          <w:rFonts w:ascii="Times New Roman" w:hAnsi="Times New Roman"/>
          <w:sz w:val="24"/>
          <w:szCs w:val="24"/>
        </w:rPr>
        <w:t xml:space="preserve"> záměru vzdělávání a rozvoj</w:t>
      </w:r>
      <w:r>
        <w:rPr>
          <w:rFonts w:ascii="Times New Roman" w:hAnsi="Times New Roman"/>
          <w:sz w:val="24"/>
          <w:szCs w:val="24"/>
        </w:rPr>
        <w:t>i</w:t>
      </w:r>
      <w:r w:rsidR="0038015B" w:rsidRPr="0066373C">
        <w:rPr>
          <w:rFonts w:ascii="Times New Roman" w:hAnsi="Times New Roman"/>
          <w:sz w:val="24"/>
          <w:szCs w:val="24"/>
        </w:rPr>
        <w:t xml:space="preserve"> vzděl</w:t>
      </w:r>
      <w:r w:rsidR="0038015B">
        <w:rPr>
          <w:rFonts w:ascii="Times New Roman" w:hAnsi="Times New Roman"/>
          <w:sz w:val="24"/>
          <w:szCs w:val="24"/>
        </w:rPr>
        <w:t>ávací soustavy v Ústeckém kraji</w:t>
      </w:r>
      <w:r w:rsidR="0038015B" w:rsidRPr="0066373C">
        <w:rPr>
          <w:rFonts w:ascii="Times New Roman" w:hAnsi="Times New Roman"/>
          <w:sz w:val="24"/>
          <w:szCs w:val="24"/>
        </w:rPr>
        <w:t>, kde se konstatuje, že počet integrovaných žáků stále narůstá a klade se důraz na podmínky vzdělávání žáků se speciálními vzdělávacími potřebami v základních i středních školách</w:t>
      </w:r>
      <w:r>
        <w:rPr>
          <w:rFonts w:ascii="Times New Roman" w:hAnsi="Times New Roman"/>
          <w:sz w:val="24"/>
          <w:szCs w:val="24"/>
        </w:rPr>
        <w:t>.</w:t>
      </w:r>
    </w:p>
    <w:p w:rsidR="006346B3" w:rsidRDefault="007F4E47" w:rsidP="007F4E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ci s SVP musí mít možnost s úspěchem navštěvovat běžné </w:t>
      </w:r>
      <w:proofErr w:type="gramStart"/>
      <w:r>
        <w:rPr>
          <w:rFonts w:ascii="Times New Roman" w:hAnsi="Times New Roman"/>
          <w:sz w:val="24"/>
          <w:szCs w:val="24"/>
        </w:rPr>
        <w:t>mateřské,  základní</w:t>
      </w:r>
      <w:proofErr w:type="gramEnd"/>
      <w:r>
        <w:rPr>
          <w:rFonts w:ascii="Times New Roman" w:hAnsi="Times New Roman"/>
          <w:sz w:val="24"/>
          <w:szCs w:val="24"/>
        </w:rPr>
        <w:t xml:space="preserve"> a střední školy. </w:t>
      </w:r>
      <w:r w:rsidR="0038015B" w:rsidRPr="0066373C">
        <w:rPr>
          <w:rFonts w:ascii="Times New Roman" w:hAnsi="Times New Roman"/>
          <w:sz w:val="24"/>
          <w:szCs w:val="24"/>
        </w:rPr>
        <w:t xml:space="preserve">Mluvíme-li o </w:t>
      </w:r>
      <w:r w:rsidR="00547DCC">
        <w:rPr>
          <w:rFonts w:ascii="Times New Roman" w:hAnsi="Times New Roman"/>
          <w:sz w:val="24"/>
          <w:szCs w:val="24"/>
        </w:rPr>
        <w:t>inkluzi</w:t>
      </w:r>
      <w:r w:rsidR="0038015B" w:rsidRPr="0066373C">
        <w:rPr>
          <w:rFonts w:ascii="Times New Roman" w:hAnsi="Times New Roman"/>
          <w:sz w:val="24"/>
          <w:szCs w:val="24"/>
        </w:rPr>
        <w:t xml:space="preserve"> </w:t>
      </w:r>
      <w:r w:rsidR="00547DCC">
        <w:rPr>
          <w:rFonts w:ascii="Times New Roman" w:hAnsi="Times New Roman"/>
          <w:sz w:val="24"/>
          <w:szCs w:val="24"/>
        </w:rPr>
        <w:t xml:space="preserve">a má-li probíhat </w:t>
      </w:r>
      <w:r w:rsidR="0038015B">
        <w:rPr>
          <w:rFonts w:ascii="Times New Roman" w:hAnsi="Times New Roman"/>
          <w:sz w:val="24"/>
          <w:szCs w:val="24"/>
        </w:rPr>
        <w:t>v pravém slova smyslu, musí být d</w:t>
      </w:r>
      <w:r>
        <w:rPr>
          <w:rFonts w:ascii="Times New Roman" w:hAnsi="Times New Roman"/>
          <w:sz w:val="24"/>
          <w:szCs w:val="24"/>
        </w:rPr>
        <w:t>ána</w:t>
      </w:r>
      <w:r w:rsidR="0038015B">
        <w:rPr>
          <w:rFonts w:ascii="Times New Roman" w:hAnsi="Times New Roman"/>
          <w:sz w:val="24"/>
          <w:szCs w:val="24"/>
        </w:rPr>
        <w:t xml:space="preserve"> </w:t>
      </w:r>
      <w:r w:rsidR="0038015B" w:rsidRPr="0066373C">
        <w:rPr>
          <w:rFonts w:ascii="Times New Roman" w:hAnsi="Times New Roman"/>
          <w:sz w:val="24"/>
          <w:szCs w:val="24"/>
        </w:rPr>
        <w:t>zcela jasn</w:t>
      </w:r>
      <w:r w:rsidR="0038015B">
        <w:rPr>
          <w:rFonts w:ascii="Times New Roman" w:hAnsi="Times New Roman"/>
          <w:sz w:val="24"/>
          <w:szCs w:val="24"/>
        </w:rPr>
        <w:t>á</w:t>
      </w:r>
      <w:r w:rsidR="0038015B" w:rsidRPr="00663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vidla </w:t>
      </w:r>
      <w:r w:rsidR="0038015B">
        <w:rPr>
          <w:rFonts w:ascii="Times New Roman" w:hAnsi="Times New Roman"/>
          <w:sz w:val="24"/>
          <w:szCs w:val="24"/>
        </w:rPr>
        <w:t>a podmínky</w:t>
      </w:r>
      <w:r w:rsidR="0038015B" w:rsidRPr="0066373C">
        <w:rPr>
          <w:rFonts w:ascii="Times New Roman" w:hAnsi="Times New Roman"/>
          <w:sz w:val="24"/>
          <w:szCs w:val="24"/>
        </w:rPr>
        <w:t xml:space="preserve">, tzn. </w:t>
      </w:r>
      <w:r>
        <w:rPr>
          <w:rFonts w:ascii="Times New Roman" w:hAnsi="Times New Roman"/>
          <w:sz w:val="24"/>
          <w:szCs w:val="24"/>
        </w:rPr>
        <w:t>že, MŠ, ZŠ a SŠ</w:t>
      </w:r>
      <w:r w:rsidR="0038015B" w:rsidRPr="0066373C">
        <w:rPr>
          <w:rFonts w:ascii="Times New Roman" w:hAnsi="Times New Roman"/>
          <w:sz w:val="24"/>
          <w:szCs w:val="24"/>
        </w:rPr>
        <w:t xml:space="preserve">, které </w:t>
      </w:r>
      <w:r w:rsidR="00547DCC">
        <w:rPr>
          <w:rFonts w:ascii="Times New Roman" w:hAnsi="Times New Roman"/>
          <w:sz w:val="24"/>
          <w:szCs w:val="24"/>
        </w:rPr>
        <w:t>žáky integrují</w:t>
      </w:r>
      <w:r w:rsidR="0038015B" w:rsidRPr="0066373C">
        <w:rPr>
          <w:rFonts w:ascii="Times New Roman" w:hAnsi="Times New Roman"/>
          <w:sz w:val="24"/>
          <w:szCs w:val="24"/>
        </w:rPr>
        <w:t xml:space="preserve">, musí mít kvalitní zázemí </w:t>
      </w:r>
      <w:r w:rsidR="0038015B">
        <w:rPr>
          <w:rFonts w:ascii="Times New Roman" w:hAnsi="Times New Roman"/>
          <w:sz w:val="24"/>
          <w:szCs w:val="24"/>
        </w:rPr>
        <w:br/>
      </w:r>
      <w:r w:rsidR="0038015B" w:rsidRPr="0066373C">
        <w:rPr>
          <w:rFonts w:ascii="Times New Roman" w:hAnsi="Times New Roman"/>
          <w:sz w:val="24"/>
          <w:szCs w:val="24"/>
        </w:rPr>
        <w:t xml:space="preserve">a stejné zázemí musí být poskytováno i rodičům žáků. Toto zázemí tvoří poradenská pracoviště, mezi </w:t>
      </w:r>
      <w:proofErr w:type="gramStart"/>
      <w:r w:rsidR="0038015B" w:rsidRPr="0066373C">
        <w:rPr>
          <w:rFonts w:ascii="Times New Roman" w:hAnsi="Times New Roman"/>
          <w:sz w:val="24"/>
          <w:szCs w:val="24"/>
        </w:rPr>
        <w:t>které</w:t>
      </w:r>
      <w:proofErr w:type="gramEnd"/>
      <w:r w:rsidR="0038015B" w:rsidRPr="0066373C">
        <w:rPr>
          <w:rFonts w:ascii="Times New Roman" w:hAnsi="Times New Roman"/>
          <w:sz w:val="24"/>
          <w:szCs w:val="24"/>
        </w:rPr>
        <w:t xml:space="preserve"> patří i naše škola, která  poskytuje</w:t>
      </w:r>
      <w:r w:rsidR="0038015B">
        <w:rPr>
          <w:rFonts w:ascii="Times New Roman" w:hAnsi="Times New Roman"/>
          <w:sz w:val="24"/>
          <w:szCs w:val="24"/>
        </w:rPr>
        <w:t xml:space="preserve"> nejen vzdělávání, ale i  poradenskou činnost.</w:t>
      </w:r>
      <w:r w:rsidR="0038015B" w:rsidRPr="0066373C">
        <w:rPr>
          <w:rFonts w:ascii="Times New Roman" w:hAnsi="Times New Roman"/>
          <w:sz w:val="24"/>
          <w:szCs w:val="24"/>
        </w:rPr>
        <w:t xml:space="preserve"> Zároveň je nutné říci, že </w:t>
      </w:r>
      <w:r w:rsidR="0038015B" w:rsidRPr="00547DCC">
        <w:rPr>
          <w:rFonts w:ascii="Times New Roman" w:hAnsi="Times New Roman"/>
          <w:b/>
          <w:sz w:val="24"/>
          <w:szCs w:val="24"/>
        </w:rPr>
        <w:t>nejsou-li</w:t>
      </w:r>
      <w:r w:rsidR="0038015B" w:rsidRPr="0066373C">
        <w:rPr>
          <w:rFonts w:ascii="Times New Roman" w:hAnsi="Times New Roman"/>
          <w:sz w:val="24"/>
          <w:szCs w:val="24"/>
        </w:rPr>
        <w:t xml:space="preserve"> potřeby dětí se specifickými poruchami uč</w:t>
      </w:r>
      <w:r w:rsidR="0038015B">
        <w:rPr>
          <w:rFonts w:ascii="Times New Roman" w:hAnsi="Times New Roman"/>
          <w:sz w:val="24"/>
          <w:szCs w:val="24"/>
        </w:rPr>
        <w:t xml:space="preserve">ení </w:t>
      </w:r>
      <w:r>
        <w:rPr>
          <w:rFonts w:ascii="Times New Roman" w:hAnsi="Times New Roman"/>
          <w:sz w:val="24"/>
          <w:szCs w:val="24"/>
        </w:rPr>
        <w:br/>
      </w:r>
      <w:r w:rsidR="0038015B">
        <w:rPr>
          <w:rFonts w:ascii="Times New Roman" w:hAnsi="Times New Roman"/>
          <w:sz w:val="24"/>
          <w:szCs w:val="24"/>
        </w:rPr>
        <w:t xml:space="preserve">a problémy v učení obecně, </w:t>
      </w:r>
      <w:r w:rsidR="0038015B" w:rsidRPr="0066373C">
        <w:rPr>
          <w:rFonts w:ascii="Times New Roman" w:hAnsi="Times New Roman"/>
          <w:sz w:val="24"/>
          <w:szCs w:val="24"/>
        </w:rPr>
        <w:t xml:space="preserve">včas a vhodně saturovány, velmi rychle se druhotně vyvíjejí </w:t>
      </w:r>
      <w:r w:rsidR="0038015B" w:rsidRPr="0066373C">
        <w:rPr>
          <w:rFonts w:ascii="Times New Roman" w:hAnsi="Times New Roman"/>
          <w:sz w:val="24"/>
          <w:szCs w:val="24"/>
        </w:rPr>
        <w:lastRenderedPageBreak/>
        <w:t xml:space="preserve">poruchy chování, u kterých se projevuje progrese a důsledky takovýchto poruch bývají závažné, těžko řešitelné a zasahující </w:t>
      </w:r>
      <w:r w:rsidR="0038015B">
        <w:rPr>
          <w:rFonts w:ascii="Times New Roman" w:hAnsi="Times New Roman"/>
          <w:sz w:val="24"/>
          <w:szCs w:val="24"/>
        </w:rPr>
        <w:t xml:space="preserve">do </w:t>
      </w:r>
      <w:r w:rsidR="0038015B" w:rsidRPr="0066373C">
        <w:rPr>
          <w:rFonts w:ascii="Times New Roman" w:hAnsi="Times New Roman"/>
          <w:sz w:val="24"/>
          <w:szCs w:val="24"/>
        </w:rPr>
        <w:t>život</w:t>
      </w:r>
      <w:r w:rsidR="0038015B">
        <w:rPr>
          <w:rFonts w:ascii="Times New Roman" w:hAnsi="Times New Roman"/>
          <w:sz w:val="24"/>
          <w:szCs w:val="24"/>
        </w:rPr>
        <w:t>a v</w:t>
      </w:r>
      <w:r w:rsidR="0038015B" w:rsidRPr="0066373C">
        <w:rPr>
          <w:rFonts w:ascii="Times New Roman" w:hAnsi="Times New Roman"/>
          <w:sz w:val="24"/>
          <w:szCs w:val="24"/>
        </w:rPr>
        <w:t xml:space="preserve"> regionu. </w:t>
      </w:r>
    </w:p>
    <w:p w:rsidR="007F4E47" w:rsidRPr="007F4E47" w:rsidRDefault="007F4E47" w:rsidP="007F4E4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ální centrum</w:t>
      </w:r>
    </w:p>
    <w:p w:rsidR="0038015B" w:rsidRPr="0066373C" w:rsidRDefault="00547DCC" w:rsidP="00547D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ěžištěm Dlouhodobého záměru rozvoje školy</w:t>
      </w:r>
      <w:r w:rsidR="0038015B" w:rsidRPr="0066373C"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sz w:val="24"/>
          <w:szCs w:val="24"/>
        </w:rPr>
        <w:t xml:space="preserve">kontinuální pokračování ve </w:t>
      </w:r>
      <w:proofErr w:type="gramStart"/>
      <w:r>
        <w:rPr>
          <w:rFonts w:ascii="Times New Roman" w:hAnsi="Times New Roman"/>
          <w:sz w:val="24"/>
          <w:szCs w:val="24"/>
        </w:rPr>
        <w:t xml:space="preserve">vytváření </w:t>
      </w:r>
      <w:r w:rsidR="0038015B">
        <w:rPr>
          <w:rFonts w:ascii="Times New Roman" w:hAnsi="Times New Roman"/>
          <w:sz w:val="24"/>
          <w:szCs w:val="24"/>
        </w:rPr>
        <w:t xml:space="preserve"> </w:t>
      </w:r>
      <w:r w:rsidR="0038015B" w:rsidRPr="0066373C">
        <w:rPr>
          <w:rFonts w:ascii="Times New Roman" w:hAnsi="Times New Roman"/>
          <w:sz w:val="24"/>
          <w:szCs w:val="24"/>
        </w:rPr>
        <w:t>regionálního</w:t>
      </w:r>
      <w:proofErr w:type="gramEnd"/>
      <w:r w:rsidR="0038015B" w:rsidRPr="0066373C">
        <w:rPr>
          <w:rFonts w:ascii="Times New Roman" w:hAnsi="Times New Roman"/>
          <w:sz w:val="24"/>
          <w:szCs w:val="24"/>
        </w:rPr>
        <w:t xml:space="preserve"> centra, jehož úkolem</w:t>
      </w:r>
      <w:r w:rsidR="0038015B">
        <w:rPr>
          <w:rFonts w:ascii="Times New Roman" w:hAnsi="Times New Roman"/>
          <w:sz w:val="24"/>
          <w:szCs w:val="24"/>
        </w:rPr>
        <w:t>,</w:t>
      </w:r>
      <w:r w:rsidR="0038015B" w:rsidRPr="0066373C">
        <w:rPr>
          <w:rFonts w:ascii="Times New Roman" w:hAnsi="Times New Roman"/>
          <w:sz w:val="24"/>
          <w:szCs w:val="24"/>
        </w:rPr>
        <w:t xml:space="preserve"> pro další období</w:t>
      </w:r>
      <w:r>
        <w:rPr>
          <w:rFonts w:ascii="Times New Roman" w:hAnsi="Times New Roman"/>
          <w:sz w:val="24"/>
          <w:szCs w:val="24"/>
        </w:rPr>
        <w:t xml:space="preserve"> je být </w:t>
      </w:r>
      <w:r w:rsidR="0038015B" w:rsidRPr="0066373C">
        <w:rPr>
          <w:rFonts w:ascii="Times New Roman" w:hAnsi="Times New Roman"/>
          <w:sz w:val="24"/>
          <w:szCs w:val="24"/>
        </w:rPr>
        <w:t xml:space="preserve"> opor</w:t>
      </w:r>
      <w:r>
        <w:rPr>
          <w:rFonts w:ascii="Times New Roman" w:hAnsi="Times New Roman"/>
          <w:sz w:val="24"/>
          <w:szCs w:val="24"/>
        </w:rPr>
        <w:t xml:space="preserve">ou, vzorem, </w:t>
      </w:r>
      <w:r w:rsidR="0038015B" w:rsidRPr="0066373C">
        <w:rPr>
          <w:rFonts w:ascii="Times New Roman" w:hAnsi="Times New Roman"/>
          <w:sz w:val="24"/>
          <w:szCs w:val="24"/>
        </w:rPr>
        <w:t>rádce</w:t>
      </w:r>
      <w:r>
        <w:rPr>
          <w:rFonts w:ascii="Times New Roman" w:hAnsi="Times New Roman"/>
          <w:sz w:val="24"/>
          <w:szCs w:val="24"/>
        </w:rPr>
        <w:t>m</w:t>
      </w:r>
      <w:r w:rsidR="0038015B" w:rsidRPr="00663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38015B" w:rsidRPr="0066373C">
        <w:rPr>
          <w:rFonts w:ascii="Times New Roman" w:hAnsi="Times New Roman"/>
          <w:sz w:val="24"/>
          <w:szCs w:val="24"/>
        </w:rPr>
        <w:t>a konzultant</w:t>
      </w:r>
      <w:r>
        <w:rPr>
          <w:rFonts w:ascii="Times New Roman" w:hAnsi="Times New Roman"/>
          <w:sz w:val="24"/>
          <w:szCs w:val="24"/>
        </w:rPr>
        <w:t>em</w:t>
      </w:r>
      <w:r w:rsidR="0038015B" w:rsidRPr="0066373C">
        <w:rPr>
          <w:rFonts w:ascii="Times New Roman" w:hAnsi="Times New Roman"/>
          <w:sz w:val="24"/>
          <w:szCs w:val="24"/>
        </w:rPr>
        <w:t xml:space="preserve"> dalším školám, které se rozhodnou k inovativnímu procesu, které budou měnit </w:t>
      </w:r>
      <w:r>
        <w:rPr>
          <w:rFonts w:ascii="Times New Roman" w:hAnsi="Times New Roman"/>
          <w:sz w:val="24"/>
          <w:szCs w:val="24"/>
        </w:rPr>
        <w:t xml:space="preserve">své </w:t>
      </w:r>
      <w:r w:rsidR="0038015B" w:rsidRPr="0066373C">
        <w:rPr>
          <w:rFonts w:ascii="Times New Roman" w:hAnsi="Times New Roman"/>
          <w:sz w:val="24"/>
          <w:szCs w:val="24"/>
        </w:rPr>
        <w:t xml:space="preserve">slabé stránky a utužovat a rozšiřovat své silné stránky se zřetelem na žáky se speciálními vzdělávacími potřebami. Regionální centrum bude zároveň </w:t>
      </w:r>
      <w:r w:rsidR="0038015B">
        <w:rPr>
          <w:rFonts w:ascii="Times New Roman" w:hAnsi="Times New Roman"/>
          <w:sz w:val="24"/>
          <w:szCs w:val="24"/>
        </w:rPr>
        <w:t>poskytovat pomoc</w:t>
      </w:r>
      <w:r w:rsidR="0038015B" w:rsidRPr="0066373C">
        <w:rPr>
          <w:rFonts w:ascii="Times New Roman" w:hAnsi="Times New Roman"/>
          <w:sz w:val="24"/>
          <w:szCs w:val="24"/>
        </w:rPr>
        <w:t xml:space="preserve"> široké odborné veřejnosti (učitelé </w:t>
      </w:r>
      <w:r w:rsidR="0038015B">
        <w:rPr>
          <w:rFonts w:ascii="Times New Roman" w:hAnsi="Times New Roman"/>
          <w:sz w:val="24"/>
          <w:szCs w:val="24"/>
        </w:rPr>
        <w:t xml:space="preserve">mateřských, </w:t>
      </w:r>
      <w:r w:rsidR="0038015B" w:rsidRPr="0066373C">
        <w:rPr>
          <w:rFonts w:ascii="Times New Roman" w:hAnsi="Times New Roman"/>
          <w:sz w:val="24"/>
          <w:szCs w:val="24"/>
        </w:rPr>
        <w:t xml:space="preserve">základních a středních škol, studenti pedagogických fakult) </w:t>
      </w:r>
      <w:r>
        <w:rPr>
          <w:rFonts w:ascii="Times New Roman" w:hAnsi="Times New Roman"/>
          <w:sz w:val="24"/>
          <w:szCs w:val="24"/>
        </w:rPr>
        <w:br/>
      </w:r>
      <w:r w:rsidR="0038015B" w:rsidRPr="0066373C">
        <w:rPr>
          <w:rFonts w:ascii="Times New Roman" w:hAnsi="Times New Roman"/>
          <w:sz w:val="24"/>
          <w:szCs w:val="24"/>
        </w:rPr>
        <w:t>a široké laické veřejnosti (r</w:t>
      </w:r>
      <w:r w:rsidR="006C5E7F">
        <w:rPr>
          <w:rFonts w:ascii="Times New Roman" w:hAnsi="Times New Roman"/>
          <w:sz w:val="24"/>
          <w:szCs w:val="24"/>
        </w:rPr>
        <w:t>odiče, sociální partneři školy), naše škola bude i nadále akcentovat kolegiální podporu.</w:t>
      </w:r>
    </w:p>
    <w:p w:rsidR="0038015B" w:rsidRPr="0066373C" w:rsidRDefault="0038015B" w:rsidP="0038015B">
      <w:pPr>
        <w:jc w:val="both"/>
        <w:rPr>
          <w:rFonts w:ascii="Times New Roman" w:hAnsi="Times New Roman"/>
          <w:sz w:val="24"/>
          <w:szCs w:val="24"/>
        </w:rPr>
      </w:pPr>
      <w:r w:rsidRPr="0066373C">
        <w:rPr>
          <w:rFonts w:ascii="Times New Roman" w:hAnsi="Times New Roman"/>
          <w:sz w:val="24"/>
          <w:szCs w:val="24"/>
        </w:rPr>
        <w:t>Prioritou musí být rovnost přístupu ke vzdělávání vše</w:t>
      </w:r>
      <w:r w:rsidR="006346B3">
        <w:rPr>
          <w:rFonts w:ascii="Times New Roman" w:hAnsi="Times New Roman"/>
          <w:sz w:val="24"/>
          <w:szCs w:val="24"/>
        </w:rPr>
        <w:t>ch</w:t>
      </w:r>
      <w:r w:rsidRPr="0066373C">
        <w:rPr>
          <w:rFonts w:ascii="Times New Roman" w:hAnsi="Times New Roman"/>
          <w:sz w:val="24"/>
          <w:szCs w:val="24"/>
        </w:rPr>
        <w:t xml:space="preserve"> žáků. Ti se mohou úspěšně uplatňovat v</w:t>
      </w:r>
      <w:r w:rsidR="007F4E47">
        <w:rPr>
          <w:rFonts w:ascii="Times New Roman" w:hAnsi="Times New Roman"/>
          <w:sz w:val="24"/>
          <w:szCs w:val="24"/>
        </w:rPr>
        <w:t>e všech typech</w:t>
      </w:r>
      <w:r w:rsidRPr="0066373C">
        <w:rPr>
          <w:rFonts w:ascii="Times New Roman" w:hAnsi="Times New Roman"/>
          <w:sz w:val="24"/>
          <w:szCs w:val="24"/>
        </w:rPr>
        <w:t xml:space="preserve"> škol v </w:t>
      </w:r>
      <w:proofErr w:type="gramStart"/>
      <w:r w:rsidRPr="0066373C">
        <w:rPr>
          <w:rFonts w:ascii="Times New Roman" w:hAnsi="Times New Roman"/>
          <w:sz w:val="24"/>
          <w:szCs w:val="24"/>
        </w:rPr>
        <w:t>případě budou</w:t>
      </w:r>
      <w:proofErr w:type="gramEnd"/>
      <w:r w:rsidRPr="0066373C">
        <w:rPr>
          <w:rFonts w:ascii="Times New Roman" w:hAnsi="Times New Roman"/>
          <w:sz w:val="24"/>
          <w:szCs w:val="24"/>
        </w:rPr>
        <w:t>-li je vyučovat pedagogové vzdělaní nejen ve své odbornosti, ale především v oboru speciální  pedagogiky, tzn. se znalostí práce se žáky se speciálními vzdělávacími potřebami, což by mělo podporovat zmíněné regionální centrum.</w:t>
      </w:r>
    </w:p>
    <w:p w:rsidR="0038015B" w:rsidRPr="0066373C" w:rsidRDefault="0038015B" w:rsidP="006346B3">
      <w:pPr>
        <w:jc w:val="both"/>
        <w:rPr>
          <w:rFonts w:ascii="Times New Roman" w:hAnsi="Times New Roman"/>
          <w:sz w:val="24"/>
          <w:szCs w:val="24"/>
        </w:rPr>
      </w:pPr>
      <w:r w:rsidRPr="0066373C">
        <w:rPr>
          <w:rFonts w:ascii="Times New Roman" w:hAnsi="Times New Roman"/>
          <w:sz w:val="24"/>
          <w:szCs w:val="24"/>
        </w:rPr>
        <w:t xml:space="preserve">Další nezbytnou náplní regionálního centra </w:t>
      </w:r>
      <w:proofErr w:type="gramStart"/>
      <w:r w:rsidRPr="0066373C">
        <w:rPr>
          <w:rFonts w:ascii="Times New Roman" w:hAnsi="Times New Roman"/>
          <w:sz w:val="24"/>
          <w:szCs w:val="24"/>
        </w:rPr>
        <w:t>pro  žák</w:t>
      </w:r>
      <w:r w:rsidR="006346B3">
        <w:rPr>
          <w:rFonts w:ascii="Times New Roman" w:hAnsi="Times New Roman"/>
          <w:sz w:val="24"/>
          <w:szCs w:val="24"/>
        </w:rPr>
        <w:t>y</w:t>
      </w:r>
      <w:proofErr w:type="gramEnd"/>
      <w:r w:rsidRPr="0066373C">
        <w:rPr>
          <w:rFonts w:ascii="Times New Roman" w:hAnsi="Times New Roman"/>
          <w:sz w:val="24"/>
          <w:szCs w:val="24"/>
        </w:rPr>
        <w:t xml:space="preserve"> se speci</w:t>
      </w:r>
      <w:r w:rsidR="006346B3">
        <w:rPr>
          <w:rFonts w:ascii="Times New Roman" w:hAnsi="Times New Roman"/>
          <w:sz w:val="24"/>
          <w:szCs w:val="24"/>
        </w:rPr>
        <w:t>á</w:t>
      </w:r>
      <w:r w:rsidR="007F4E47">
        <w:rPr>
          <w:rFonts w:ascii="Times New Roman" w:hAnsi="Times New Roman"/>
          <w:sz w:val="24"/>
          <w:szCs w:val="24"/>
        </w:rPr>
        <w:t>lními vzdělávacími potřebami  bude</w:t>
      </w:r>
      <w:r w:rsidR="006346B3">
        <w:rPr>
          <w:rFonts w:ascii="Times New Roman" w:hAnsi="Times New Roman"/>
          <w:sz w:val="24"/>
          <w:szCs w:val="24"/>
        </w:rPr>
        <w:t xml:space="preserve"> zajišťování</w:t>
      </w:r>
      <w:r w:rsidRPr="0066373C">
        <w:rPr>
          <w:rFonts w:ascii="Times New Roman" w:hAnsi="Times New Roman"/>
          <w:sz w:val="24"/>
          <w:szCs w:val="24"/>
        </w:rPr>
        <w:t xml:space="preserve"> kooperace partnerů z oblastí nejen školství, ale i medicíny, sociální sféry </w:t>
      </w:r>
      <w:r w:rsidR="007F4E47">
        <w:rPr>
          <w:rFonts w:ascii="Times New Roman" w:hAnsi="Times New Roman"/>
          <w:sz w:val="24"/>
          <w:szCs w:val="24"/>
        </w:rPr>
        <w:br/>
      </w:r>
      <w:r w:rsidRPr="0066373C">
        <w:rPr>
          <w:rFonts w:ascii="Times New Roman" w:hAnsi="Times New Roman"/>
          <w:sz w:val="24"/>
          <w:szCs w:val="24"/>
        </w:rPr>
        <w:t>a policie. J</w:t>
      </w:r>
      <w:r w:rsidR="007F4E47">
        <w:rPr>
          <w:rFonts w:ascii="Times New Roman" w:hAnsi="Times New Roman"/>
          <w:sz w:val="24"/>
          <w:szCs w:val="24"/>
        </w:rPr>
        <w:t>edná se o předpoklad pro úspěšné vzdělávání žáků</w:t>
      </w:r>
      <w:r w:rsidRPr="0066373C">
        <w:rPr>
          <w:rFonts w:ascii="Times New Roman" w:hAnsi="Times New Roman"/>
          <w:sz w:val="24"/>
          <w:szCs w:val="24"/>
        </w:rPr>
        <w:t xml:space="preserve"> zatížených handicapem, který vyplynul z drogové závislosti některého z r</w:t>
      </w:r>
      <w:r>
        <w:rPr>
          <w:rFonts w:ascii="Times New Roman" w:hAnsi="Times New Roman"/>
          <w:sz w:val="24"/>
          <w:szCs w:val="24"/>
        </w:rPr>
        <w:t>odičů</w:t>
      </w:r>
      <w:r w:rsidR="004B45E3">
        <w:rPr>
          <w:rFonts w:ascii="Times New Roman" w:hAnsi="Times New Roman"/>
          <w:sz w:val="24"/>
          <w:szCs w:val="24"/>
        </w:rPr>
        <w:t xml:space="preserve">. </w:t>
      </w:r>
      <w:r w:rsidRPr="0066373C">
        <w:rPr>
          <w:rFonts w:ascii="Times New Roman" w:hAnsi="Times New Roman"/>
          <w:sz w:val="24"/>
          <w:szCs w:val="24"/>
        </w:rPr>
        <w:t xml:space="preserve">Lze říci, že zde vyvstává nutnost významného navýšení medicínského působení u dětí školního věku a spolupráce lékařů – psychiatrů se školami (působení psychologa je samozřejmostí). </w:t>
      </w:r>
      <w:r>
        <w:rPr>
          <w:rFonts w:ascii="Times New Roman" w:hAnsi="Times New Roman"/>
          <w:sz w:val="24"/>
          <w:szCs w:val="24"/>
        </w:rPr>
        <w:t>Duševní poruchy jsou zaznamenány v populaci ve výši 10%.</w:t>
      </w:r>
      <w:r w:rsidRPr="0066373C">
        <w:rPr>
          <w:rFonts w:ascii="Times New Roman" w:hAnsi="Times New Roman"/>
          <w:sz w:val="24"/>
          <w:szCs w:val="24"/>
        </w:rPr>
        <w:t xml:space="preserve"> </w:t>
      </w:r>
    </w:p>
    <w:p w:rsidR="0038015B" w:rsidRPr="0066373C" w:rsidRDefault="006346B3" w:rsidP="003801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015B" w:rsidRPr="0066373C">
        <w:rPr>
          <w:rFonts w:ascii="Times New Roman" w:hAnsi="Times New Roman"/>
          <w:sz w:val="24"/>
          <w:szCs w:val="24"/>
        </w:rPr>
        <w:t xml:space="preserve">Přirozené </w:t>
      </w:r>
      <w:r w:rsidR="004B45E3">
        <w:rPr>
          <w:rFonts w:ascii="Times New Roman" w:hAnsi="Times New Roman"/>
          <w:sz w:val="24"/>
          <w:szCs w:val="24"/>
        </w:rPr>
        <w:t>školní prostředí</w:t>
      </w:r>
      <w:r w:rsidR="0038015B" w:rsidRPr="0066373C">
        <w:rPr>
          <w:rFonts w:ascii="Times New Roman" w:hAnsi="Times New Roman"/>
          <w:sz w:val="24"/>
          <w:szCs w:val="24"/>
        </w:rPr>
        <w:t xml:space="preserve"> znamená přítomnost vstřícnosti a respektu ke všem odlišnostem, hlubokou znalost jejich příčin a důsledků a především každodenní neformální odborný </w:t>
      </w:r>
      <w:r w:rsidR="004B45E3">
        <w:rPr>
          <w:rFonts w:ascii="Times New Roman" w:hAnsi="Times New Roman"/>
          <w:sz w:val="24"/>
          <w:szCs w:val="24"/>
        </w:rPr>
        <w:br/>
      </w:r>
      <w:r w:rsidR="0038015B" w:rsidRPr="0066373C">
        <w:rPr>
          <w:rFonts w:ascii="Times New Roman" w:hAnsi="Times New Roman"/>
          <w:sz w:val="24"/>
          <w:szCs w:val="24"/>
        </w:rPr>
        <w:t>a informovaný přístup k dětem s těmito odlišnostmi. Všechny tyto principy budou základním přínosem pro děti se speciálními vzdělávacími potřebami a zárove</w:t>
      </w:r>
      <w:r w:rsidR="007F4E47">
        <w:rPr>
          <w:rFonts w:ascii="Times New Roman" w:hAnsi="Times New Roman"/>
          <w:sz w:val="24"/>
          <w:szCs w:val="24"/>
        </w:rPr>
        <w:t>ň neublíží tzv. běžné populaci. J</w:t>
      </w:r>
      <w:r w:rsidR="0038015B" w:rsidRPr="0066373C">
        <w:rPr>
          <w:rFonts w:ascii="Times New Roman" w:hAnsi="Times New Roman"/>
          <w:sz w:val="24"/>
          <w:szCs w:val="24"/>
        </w:rPr>
        <w:t>e nutné, aby přítomnost žáků se speciálními vzdělávacími potřebami byla zdůrazňována – aby se opečovávaný žák v</w:t>
      </w:r>
      <w:r w:rsidR="004B45E3">
        <w:rPr>
          <w:rFonts w:ascii="Times New Roman" w:hAnsi="Times New Roman"/>
          <w:sz w:val="24"/>
          <w:szCs w:val="24"/>
        </w:rPr>
        <w:t> </w:t>
      </w:r>
      <w:r w:rsidR="0038015B" w:rsidRPr="0066373C">
        <w:rPr>
          <w:rFonts w:ascii="Times New Roman" w:hAnsi="Times New Roman"/>
          <w:sz w:val="24"/>
          <w:szCs w:val="24"/>
        </w:rPr>
        <w:t>základní</w:t>
      </w:r>
      <w:r w:rsidR="004B45E3">
        <w:rPr>
          <w:rFonts w:ascii="Times New Roman" w:hAnsi="Times New Roman"/>
          <w:sz w:val="24"/>
          <w:szCs w:val="24"/>
        </w:rPr>
        <w:t xml:space="preserve"> nebo střední</w:t>
      </w:r>
      <w:r w:rsidR="0038015B" w:rsidRPr="0066373C">
        <w:rPr>
          <w:rFonts w:ascii="Times New Roman" w:hAnsi="Times New Roman"/>
          <w:sz w:val="24"/>
          <w:szCs w:val="24"/>
        </w:rPr>
        <w:t xml:space="preserve"> škole nesetkal </w:t>
      </w:r>
      <w:r w:rsidR="004B45E3">
        <w:rPr>
          <w:rFonts w:ascii="Times New Roman" w:hAnsi="Times New Roman"/>
          <w:sz w:val="24"/>
          <w:szCs w:val="24"/>
        </w:rPr>
        <w:br/>
      </w:r>
      <w:r w:rsidR="0038015B" w:rsidRPr="0066373C">
        <w:rPr>
          <w:rFonts w:ascii="Times New Roman" w:hAnsi="Times New Roman"/>
          <w:sz w:val="24"/>
          <w:szCs w:val="24"/>
        </w:rPr>
        <w:t xml:space="preserve">s nárazem tvrdé reality </w:t>
      </w:r>
      <w:r w:rsidR="004B45E3">
        <w:rPr>
          <w:rFonts w:ascii="Times New Roman" w:hAnsi="Times New Roman"/>
          <w:sz w:val="24"/>
          <w:szCs w:val="24"/>
        </w:rPr>
        <w:t>- nepochopení</w:t>
      </w:r>
      <w:r w:rsidR="0038015B" w:rsidRPr="0066373C">
        <w:rPr>
          <w:rFonts w:ascii="Times New Roman" w:hAnsi="Times New Roman"/>
          <w:sz w:val="24"/>
          <w:szCs w:val="24"/>
        </w:rPr>
        <w:t xml:space="preserve"> a tím rychleji nesklouzl na dráhu narkomana či záškoláka.</w:t>
      </w:r>
    </w:p>
    <w:p w:rsidR="0038015B" w:rsidRDefault="0038015B" w:rsidP="0038015B">
      <w:pPr>
        <w:jc w:val="both"/>
        <w:rPr>
          <w:rFonts w:ascii="Times New Roman" w:hAnsi="Times New Roman"/>
          <w:sz w:val="24"/>
          <w:szCs w:val="24"/>
        </w:rPr>
      </w:pPr>
      <w:r w:rsidRPr="0066373C">
        <w:rPr>
          <w:rFonts w:ascii="Times New Roman" w:hAnsi="Times New Roman"/>
          <w:sz w:val="24"/>
          <w:szCs w:val="24"/>
        </w:rPr>
        <w:t xml:space="preserve">Koncepce naší školy počítá v tomto ohledu s dalším navýšením spolupráce se středními </w:t>
      </w:r>
      <w:proofErr w:type="gramStart"/>
      <w:r w:rsidRPr="0066373C">
        <w:rPr>
          <w:rFonts w:ascii="Times New Roman" w:hAnsi="Times New Roman"/>
          <w:sz w:val="24"/>
          <w:szCs w:val="24"/>
        </w:rPr>
        <w:t>školami  s akcentem</w:t>
      </w:r>
      <w:proofErr w:type="gramEnd"/>
      <w:r w:rsidRPr="0066373C">
        <w:rPr>
          <w:rFonts w:ascii="Times New Roman" w:hAnsi="Times New Roman"/>
          <w:sz w:val="24"/>
          <w:szCs w:val="24"/>
        </w:rPr>
        <w:t xml:space="preserve"> na volbu budoucího povolání.</w:t>
      </w:r>
    </w:p>
    <w:p w:rsidR="00511895" w:rsidRDefault="00511895" w:rsidP="005118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jeme si mnoho dalších úspěšných dnů při dalším budování RODINNÉHO STŘÍBRA ÚSTECKÉHO KRAJE.</w:t>
      </w:r>
    </w:p>
    <w:p w:rsidR="00511895" w:rsidRDefault="00511895" w:rsidP="00511895">
      <w:pPr>
        <w:jc w:val="both"/>
        <w:rPr>
          <w:rFonts w:ascii="Times New Roman" w:hAnsi="Times New Roman"/>
          <w:sz w:val="24"/>
          <w:szCs w:val="24"/>
        </w:rPr>
      </w:pPr>
    </w:p>
    <w:p w:rsidR="00511895" w:rsidRDefault="00511895" w:rsidP="005118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 PhDr. Hana Ajmová</w:t>
      </w:r>
    </w:p>
    <w:p w:rsidR="00BA5F9E" w:rsidRPr="00293FE4" w:rsidRDefault="007F4E47" w:rsidP="00293F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25</w:t>
      </w:r>
      <w:r w:rsidR="00511895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0</w:t>
      </w:r>
      <w:r w:rsidR="00511895">
        <w:rPr>
          <w:rFonts w:ascii="Times New Roman" w:hAnsi="Times New Roman"/>
          <w:sz w:val="24"/>
          <w:szCs w:val="24"/>
        </w:rPr>
        <w:t>. 2018</w:t>
      </w:r>
    </w:p>
    <w:sectPr w:rsidR="00BA5F9E" w:rsidRPr="00293FE4" w:rsidSect="007F4E47">
      <w:footerReference w:type="default" r:id="rId11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DE" w:rsidRDefault="00C14EDE" w:rsidP="0077709D">
      <w:pPr>
        <w:spacing w:after="0" w:line="240" w:lineRule="auto"/>
      </w:pPr>
      <w:r>
        <w:separator/>
      </w:r>
    </w:p>
  </w:endnote>
  <w:endnote w:type="continuationSeparator" w:id="0">
    <w:p w:rsidR="00C14EDE" w:rsidRDefault="00C14EDE" w:rsidP="0077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71401"/>
      <w:docPartObj>
        <w:docPartGallery w:val="Page Numbers (Bottom of Page)"/>
        <w:docPartUnique/>
      </w:docPartObj>
    </w:sdtPr>
    <w:sdtEndPr/>
    <w:sdtContent>
      <w:p w:rsidR="0077709D" w:rsidRDefault="007770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6B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DE" w:rsidRDefault="00C14EDE" w:rsidP="0077709D">
      <w:pPr>
        <w:spacing w:after="0" w:line="240" w:lineRule="auto"/>
      </w:pPr>
      <w:r>
        <w:separator/>
      </w:r>
    </w:p>
  </w:footnote>
  <w:footnote w:type="continuationSeparator" w:id="0">
    <w:p w:rsidR="00C14EDE" w:rsidRDefault="00C14EDE" w:rsidP="0077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F0BFD"/>
    <w:multiLevelType w:val="hybridMultilevel"/>
    <w:tmpl w:val="1160E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74601"/>
    <w:multiLevelType w:val="hybridMultilevel"/>
    <w:tmpl w:val="BF3C15F8"/>
    <w:lvl w:ilvl="0" w:tplc="19FC1DE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78E7"/>
    <w:multiLevelType w:val="hybridMultilevel"/>
    <w:tmpl w:val="1F7AD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51"/>
    <w:rsid w:val="00005651"/>
    <w:rsid w:val="00030A1F"/>
    <w:rsid w:val="000741B3"/>
    <w:rsid w:val="00103EB4"/>
    <w:rsid w:val="00121D87"/>
    <w:rsid w:val="001C7D51"/>
    <w:rsid w:val="00253A33"/>
    <w:rsid w:val="00284C29"/>
    <w:rsid w:val="00293FE4"/>
    <w:rsid w:val="0030721F"/>
    <w:rsid w:val="0038015B"/>
    <w:rsid w:val="00394AF8"/>
    <w:rsid w:val="00424078"/>
    <w:rsid w:val="004B45E3"/>
    <w:rsid w:val="00511895"/>
    <w:rsid w:val="00547DCC"/>
    <w:rsid w:val="006346B3"/>
    <w:rsid w:val="006B6D3D"/>
    <w:rsid w:val="006C5E7F"/>
    <w:rsid w:val="00716822"/>
    <w:rsid w:val="0077709D"/>
    <w:rsid w:val="00781C18"/>
    <w:rsid w:val="007F4E47"/>
    <w:rsid w:val="0082423B"/>
    <w:rsid w:val="008C6A26"/>
    <w:rsid w:val="009A4D71"/>
    <w:rsid w:val="00A0646D"/>
    <w:rsid w:val="00BA5F9E"/>
    <w:rsid w:val="00BD665A"/>
    <w:rsid w:val="00C14EDE"/>
    <w:rsid w:val="00CA16B2"/>
    <w:rsid w:val="00CB275B"/>
    <w:rsid w:val="00D172D4"/>
    <w:rsid w:val="00D61057"/>
    <w:rsid w:val="00DB094B"/>
    <w:rsid w:val="00F7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27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CB275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B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2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83927893444142984msonospacing">
    <w:name w:val="m_283927893444142984msonospacing"/>
    <w:basedOn w:val="Normln"/>
    <w:rsid w:val="00BA5F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09D"/>
  </w:style>
  <w:style w:type="paragraph" w:styleId="Zpat">
    <w:name w:val="footer"/>
    <w:basedOn w:val="Normln"/>
    <w:link w:val="ZpatChar"/>
    <w:uiPriority w:val="99"/>
    <w:unhideWhenUsed/>
    <w:rsid w:val="0077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09D"/>
  </w:style>
  <w:style w:type="paragraph" w:styleId="Textbubliny">
    <w:name w:val="Balloon Text"/>
    <w:basedOn w:val="Normln"/>
    <w:link w:val="TextbublinyChar"/>
    <w:uiPriority w:val="99"/>
    <w:semiHidden/>
    <w:unhideWhenUsed/>
    <w:rsid w:val="00F7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F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094B"/>
    <w:pPr>
      <w:ind w:left="720"/>
      <w:contextualSpacing/>
    </w:pPr>
  </w:style>
  <w:style w:type="character" w:styleId="Hypertextovodkaz">
    <w:name w:val="Hyperlink"/>
    <w:uiPriority w:val="99"/>
    <w:rsid w:val="007F4E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2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2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27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CB275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B2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2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83927893444142984msonospacing">
    <w:name w:val="m_283927893444142984msonospacing"/>
    <w:basedOn w:val="Normln"/>
    <w:rsid w:val="00BA5F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09D"/>
  </w:style>
  <w:style w:type="paragraph" w:styleId="Zpat">
    <w:name w:val="footer"/>
    <w:basedOn w:val="Normln"/>
    <w:link w:val="ZpatChar"/>
    <w:uiPriority w:val="99"/>
    <w:unhideWhenUsed/>
    <w:rsid w:val="0077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09D"/>
  </w:style>
  <w:style w:type="paragraph" w:styleId="Textbubliny">
    <w:name w:val="Balloon Text"/>
    <w:basedOn w:val="Normln"/>
    <w:link w:val="TextbublinyChar"/>
    <w:uiPriority w:val="99"/>
    <w:semiHidden/>
    <w:unhideWhenUsed/>
    <w:rsid w:val="00F7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FD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094B"/>
    <w:pPr>
      <w:ind w:left="720"/>
      <w:contextualSpacing/>
    </w:pPr>
  </w:style>
  <w:style w:type="character" w:styleId="Hypertextovodkaz">
    <w:name w:val="Hyperlink"/>
    <w:uiPriority w:val="99"/>
    <w:rsid w:val="007F4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sdysmost@zsdysm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ysmos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3968-C0FB-41E1-A47A-E84FEA4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950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220</dc:creator>
  <cp:keywords/>
  <dc:description/>
  <cp:lastModifiedBy>zs220</cp:lastModifiedBy>
  <cp:revision>26</cp:revision>
  <cp:lastPrinted>2018-10-25T10:04:00Z</cp:lastPrinted>
  <dcterms:created xsi:type="dcterms:W3CDTF">2018-10-17T07:17:00Z</dcterms:created>
  <dcterms:modified xsi:type="dcterms:W3CDTF">2018-10-25T10:05:00Z</dcterms:modified>
</cp:coreProperties>
</file>